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A63885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ΚΩΔΙΚΟΣ</w:t>
            </w:r>
            <w:r w:rsidR="00671954">
              <w:rPr>
                <w:rFonts w:ascii="Century Gothic" w:hAnsi="Century Gothic" w:cs="Arial"/>
                <w:sz w:val="22"/>
                <w:szCs w:val="22"/>
              </w:rPr>
              <w:t xml:space="preserve"> ΕΝΤΑΞΗΣ ΣΤΟ ΜΗΤΡΩΟ ΠΡΟΠΟΝΗΤΩΝ ΤΗΣ ΓΓΑ…………………</w:t>
            </w: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324DBE">
              <w:rPr>
                <w:rFonts w:ascii="Century Gothic" w:hAnsi="Century Gothic" w:cs="Arial"/>
                <w:b/>
                <w:sz w:val="22"/>
                <w:szCs w:val="22"/>
              </w:rPr>
              <w:t>ΚΑΛΑΘΟΣΦΑΙΡΙΣΗΣ Β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521759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 xml:space="preserve">ΚΑΛΑΘΟΣΦΑΙΡΙΣΗΣ </w:t>
            </w:r>
            <w:r w:rsidR="0051641E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Β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 w:rsidR="0051641E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ε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="00521759">
              <w:rPr>
                <w:rFonts w:ascii="Century Gothic" w:hAnsi="Century Gothic" w:cs="Arial"/>
                <w:spacing w:val="0"/>
                <w:sz w:val="22"/>
                <w:szCs w:val="22"/>
              </w:rPr>
              <w:t>ΑΘΗΝΑ</w:t>
            </w:r>
            <w:r w:rsidR="0051641E">
              <w:rPr>
                <w:rFonts w:ascii="Century Gothic" w:hAnsi="Century Gothic" w:cs="Arial"/>
                <w:spacing w:val="0"/>
                <w:sz w:val="22"/>
                <w:szCs w:val="22"/>
              </w:rPr>
              <w:t>-ΘΕΣΣΑΛΟΝΙΚΗ-ΠΑΤΡΑ-ΗΡΑΚΕΙΟ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5E0CD7">
              <w:rPr>
                <w:rFonts w:ascii="Century Gothic" w:hAnsi="Century Gothic" w:cs="Arial"/>
                <w:spacing w:val="0"/>
                <w:sz w:val="22"/>
                <w:szCs w:val="22"/>
              </w:rPr>
              <w:t>1</w:t>
            </w:r>
            <w:r w:rsidR="00E07BEF">
              <w:rPr>
                <w:rFonts w:ascii="Century Gothic" w:hAnsi="Century Gothic" w:cs="Arial"/>
                <w:spacing w:val="0"/>
                <w:sz w:val="22"/>
                <w:szCs w:val="22"/>
              </w:rPr>
              <w:t>/12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/2021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5E0CD7">
              <w:rPr>
                <w:rFonts w:ascii="Century Gothic" w:hAnsi="Century Gothic" w:cs="Arial"/>
                <w:spacing w:val="0"/>
                <w:sz w:val="22"/>
                <w:szCs w:val="22"/>
              </w:rPr>
              <w:t>31/12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894B05">
              <w:rPr>
                <w:rFonts w:ascii="Century Gothic" w:hAnsi="Century Gothic"/>
              </w:rPr>
              <w:t>526614/2</w:t>
            </w:r>
            <w:r w:rsidR="00521759">
              <w:rPr>
                <w:rFonts w:ascii="Century Gothic" w:hAnsi="Century Gothic"/>
              </w:rPr>
              <w:t>-11</w:t>
            </w:r>
            <w:r w:rsidR="00645CD8">
              <w:rPr>
                <w:rFonts w:ascii="Century Gothic" w:hAnsi="Century Gothic"/>
              </w:rPr>
              <w:t>-2021)</w:t>
            </w:r>
          </w:p>
          <w:p w:rsidR="00A63885" w:rsidRPr="00526553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521759"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="00894B05">
              <w:rPr>
                <w:rFonts w:ascii="Century Gothic" w:hAnsi="Century Gothic" w:cs="Arial"/>
                <w:sz w:val="22"/>
                <w:szCs w:val="22"/>
              </w:rPr>
              <w:t>504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894B05">
              <w:rPr>
                <w:rFonts w:ascii="Century Gothic" w:hAnsi="Century Gothic" w:cs="Arial"/>
                <w:sz w:val="22"/>
                <w:szCs w:val="22"/>
              </w:rPr>
              <w:t>29-11</w:t>
            </w:r>
            <w:r w:rsidR="00521759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2021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580"/>
            </w:tblGrid>
            <w:tr w:rsidR="00982DB8" w:rsidTr="00982DB8">
              <w:tc>
                <w:tcPr>
                  <w:tcW w:w="2580" w:type="dxa"/>
                </w:tcPr>
                <w:p w:rsidR="00982DB8" w:rsidRDefault="00982DB8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ΑΘΗΝΑ</w:t>
                  </w:r>
                </w:p>
                <w:p w:rsidR="005E0CD7" w:rsidRDefault="005E0CD7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982DB8" w:rsidTr="00982DB8">
              <w:tc>
                <w:tcPr>
                  <w:tcW w:w="2580" w:type="dxa"/>
                </w:tcPr>
                <w:p w:rsidR="00982DB8" w:rsidRDefault="00982DB8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ΘΕΣΣΑΛΟΝΙΚΗ</w:t>
                  </w:r>
                </w:p>
                <w:p w:rsidR="005E0CD7" w:rsidRDefault="005E0CD7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982DB8" w:rsidTr="00982DB8">
              <w:tc>
                <w:tcPr>
                  <w:tcW w:w="2580" w:type="dxa"/>
                </w:tcPr>
                <w:p w:rsidR="00982DB8" w:rsidRDefault="00982DB8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ΠΑΤΡΑ</w:t>
                  </w:r>
                </w:p>
                <w:p w:rsidR="005E0CD7" w:rsidRDefault="005E0CD7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982DB8" w:rsidTr="00982DB8">
              <w:tc>
                <w:tcPr>
                  <w:tcW w:w="2580" w:type="dxa"/>
                </w:tcPr>
                <w:p w:rsidR="00982DB8" w:rsidRDefault="00982DB8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ΗΡΑΚΛΕΙΟ</w:t>
                  </w:r>
                </w:p>
                <w:p w:rsidR="005E0CD7" w:rsidRDefault="005E0CD7" w:rsidP="005E0CD7">
                  <w:pPr>
                    <w:framePr w:hSpace="180" w:wrap="around" w:hAnchor="margin" w:xAlign="center" w:y="-485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</w:tcPr>
                <w:p w:rsidR="00982DB8" w:rsidRDefault="00982DB8" w:rsidP="00B07591">
                  <w:pPr>
                    <w:framePr w:hSpace="180" w:wrap="around" w:hAnchor="margin" w:xAlign="center" w:y="-485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172E13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Συμβάσεις εργασίας θεωρημένες από ΔΥΟ ή αναρτημένες στο ΕΡΓΑΝΗ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Αποδεικτικό τίτλων σπουδών (ευανάγνωστο φωτοαντίγραφο) (βλέπε ΠΙΝ.1).</w:t>
      </w:r>
    </w:p>
    <w:p w:rsidR="006F3FC4" w:rsidRDefault="00A63885" w:rsidP="006F3FC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52199" w:rsidRPr="00BB29BF" w:rsidRDefault="006F3FC4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BB29BF">
        <w:rPr>
          <w:rFonts w:ascii="Century Gothic" w:hAnsi="Century Gothic"/>
          <w:sz w:val="22"/>
          <w:szCs w:val="22"/>
        </w:rPr>
        <w:t>Αντίγραφο άδειας άσκησης επαγγέλματος από τη ΓΓΑ.</w:t>
      </w:r>
    </w:p>
    <w:p w:rsidR="006F3FC4" w:rsidRPr="006F3FC4" w:rsidRDefault="006F3FC4" w:rsidP="006F3FC4">
      <w:pPr>
        <w:tabs>
          <w:tab w:val="left" w:pos="360"/>
        </w:tabs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8B7B67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Β</w:t>
      </w:r>
      <w:bookmarkStart w:id="0" w:name="_GoBack"/>
      <w:bookmarkEnd w:id="0"/>
      <w:r w:rsidR="00A63885">
        <w:rPr>
          <w:b/>
          <w:bCs/>
          <w:i/>
          <w:iCs/>
        </w:rPr>
        <w:t xml:space="preserve">’ </w:t>
      </w:r>
      <w:r w:rsidR="00645CD8"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C3106E">
              <w:rPr>
                <w:b/>
                <w:bCs/>
                <w:i/>
                <w:iCs/>
                <w:sz w:val="22"/>
                <w:szCs w:val="22"/>
              </w:rPr>
              <w:t>προπον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Pr="00A600E8" w:rsidRDefault="00EF4511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Σύμβαση εργασ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C3106E" w:rsidRPr="00CA1EAA" w:rsidTr="00DE6B1D">
        <w:tc>
          <w:tcPr>
            <w:tcW w:w="2849" w:type="dxa"/>
            <w:vAlign w:val="center"/>
          </w:tcPr>
          <w:p w:rsidR="00C3106E" w:rsidRDefault="00C3106E" w:rsidP="00C3106E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Αντίγραφο άδειας άσκησης επαγγέλματος Γ΄ Επιπέδου</w:t>
            </w:r>
          </w:p>
        </w:tc>
        <w:tc>
          <w:tcPr>
            <w:tcW w:w="2607" w:type="dxa"/>
            <w:vAlign w:val="center"/>
          </w:tcPr>
          <w:p w:rsidR="00C3106E" w:rsidRPr="00CA1EAA" w:rsidRDefault="00C3106E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C3106E" w:rsidRPr="00CA1EAA" w:rsidRDefault="00C3106E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C3106E" w:rsidRPr="00CA1EAA" w:rsidRDefault="00C3106E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172E13"/>
    <w:rsid w:val="0023116C"/>
    <w:rsid w:val="002412BF"/>
    <w:rsid w:val="00294545"/>
    <w:rsid w:val="002B2DB7"/>
    <w:rsid w:val="002C2040"/>
    <w:rsid w:val="002D51FB"/>
    <w:rsid w:val="002E462F"/>
    <w:rsid w:val="00324DBE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1641E"/>
    <w:rsid w:val="00521759"/>
    <w:rsid w:val="00526553"/>
    <w:rsid w:val="00550B2D"/>
    <w:rsid w:val="00555891"/>
    <w:rsid w:val="005804A3"/>
    <w:rsid w:val="005D535B"/>
    <w:rsid w:val="005E0CD7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4B05"/>
    <w:rsid w:val="008964A7"/>
    <w:rsid w:val="008B7B67"/>
    <w:rsid w:val="008D517A"/>
    <w:rsid w:val="008F3D54"/>
    <w:rsid w:val="00933630"/>
    <w:rsid w:val="00935D04"/>
    <w:rsid w:val="00954FE1"/>
    <w:rsid w:val="00956574"/>
    <w:rsid w:val="00972422"/>
    <w:rsid w:val="00982DB8"/>
    <w:rsid w:val="00983415"/>
    <w:rsid w:val="00984359"/>
    <w:rsid w:val="009B5A82"/>
    <w:rsid w:val="009B7FF6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B07591"/>
    <w:rsid w:val="00B5287C"/>
    <w:rsid w:val="00B654E1"/>
    <w:rsid w:val="00B92B40"/>
    <w:rsid w:val="00BB29BF"/>
    <w:rsid w:val="00BB6423"/>
    <w:rsid w:val="00BB7062"/>
    <w:rsid w:val="00BF1069"/>
    <w:rsid w:val="00C232D4"/>
    <w:rsid w:val="00C3106E"/>
    <w:rsid w:val="00C315FC"/>
    <w:rsid w:val="00C32D7D"/>
    <w:rsid w:val="00C5106A"/>
    <w:rsid w:val="00C70BFC"/>
    <w:rsid w:val="00CA1EAA"/>
    <w:rsid w:val="00CF20A3"/>
    <w:rsid w:val="00D22998"/>
    <w:rsid w:val="00D356CE"/>
    <w:rsid w:val="00D45D98"/>
    <w:rsid w:val="00D54CC8"/>
    <w:rsid w:val="00D8097D"/>
    <w:rsid w:val="00DE0C5B"/>
    <w:rsid w:val="00DE6B1D"/>
    <w:rsid w:val="00E05EDC"/>
    <w:rsid w:val="00E07BEF"/>
    <w:rsid w:val="00E112F7"/>
    <w:rsid w:val="00E136A6"/>
    <w:rsid w:val="00E15529"/>
    <w:rsid w:val="00E35AB2"/>
    <w:rsid w:val="00E367F3"/>
    <w:rsid w:val="00E62A75"/>
    <w:rsid w:val="00EA2BAC"/>
    <w:rsid w:val="00EF4511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33FC1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704EF-E6BD-4E5C-BD78-FE1BCCFA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14</cp:revision>
  <cp:lastPrinted>2016-11-11T08:36:00Z</cp:lastPrinted>
  <dcterms:created xsi:type="dcterms:W3CDTF">2021-12-09T12:24:00Z</dcterms:created>
  <dcterms:modified xsi:type="dcterms:W3CDTF">2021-12-09T12:39:00Z</dcterms:modified>
</cp:coreProperties>
</file>